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movida pelo Ministério Público do Estado de [PARTE]no uso de suas atribuições legais e com base no incluso inquérito policial, em face de [PARTE]devidamente qualificado na denúncia, dado como incurso nas penas do art. 121, § 2º, [PARTE]e [PARTE]c.c. art. 14, [PARTE]ambos do Código Penal, pois, 13 de maio de 2018, por volta de 18h, na [PARTE]96, [PARTE]nesta [PARTE]tentou matar – impelido por motivo torpe e utilizando-se de recurso que dificultou a defesa da vítima – [PARTE]consoante laudos de exame de corpo de delito fls. 44/45, não conseguindo seu intento por circunstâncias  alheias à sua vontade.</w:t>
      </w:r>
    </w:p>
    <w:p>
      <w:r>
        <w:t xml:space="preserve">[PARTE]a denúncia em 02 de agosto de 2018, (fls. 109/111), determinou-se a citação do Réu para responder ao processo. </w:t>
      </w:r>
    </w:p>
    <w:p>
      <w:r>
        <w:t>[PARTE]apresentou resposta à acusação (fls. 234/235).</w:t>
      </w:r>
    </w:p>
    <w:p>
      <w:r>
        <w:t>Em 1º de abril de 2019, o Réu foi pronunciado como incurso nas penas do art. 121, § 2º, [PARTE]e [PARTE]c.c. art. 14, [PARTE]ambos do Código Penal (fls. 363/366).</w:t>
      </w:r>
    </w:p>
    <w:p>
      <w:r>
        <w:t xml:space="preserve">A [PARTE]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[PARTE](fls. 467), tendo o Ministério Público requerido a oitiva da vítima e de quatro testemunhas (fls. 474) e a [PARTE]do Réu a oitiva de cinco testemunhas (fls. 518/519).</w:t>
      </w:r>
    </w:p>
    <w:p>
      <w:r>
        <w:t>[PARTE]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[PARTE]de antecedentes penais juntados (fls. 598/602).</w:t>
      </w:r>
    </w:p>
    <w:p>
      <w:r>
        <w:t>A [PARTE]informou que a testemunha [PARTE]se comprometeu a comparecer na data do [PARTE]e informou a morte da testemunha [PARTE]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[PARTE]em plenário, se manifestou no mesmo sentido.</w:t>
      </w:r>
    </w:p>
    <w:p>
      <w:r>
        <w:t>[PARTE]o julgamento pelo [PARTE]de Sentença, nesta data, os jurados decidiram o seguinte: reconheceram a materialidade e a autoria, mas negaram o dolo de matar, respondendo negativamente ao terceiro quesito, assim delineado:</w:t>
      </w:r>
    </w:p>
    <w:p>
      <w:r>
        <w:t>“3)</w:t>
        <w:tab/>
        <w:t>[PARTE]Réu tinha a intenção de matar a vítima [PARTE]o que somente não se consumou por circunstâncias alheias à sua vontade – consistentes em os parentes da vítima terem intervindo e impedido a continuidade dos golpes e terem o socorrido ao [PARTE]portanto, de decisão desclassificatória, em que os [PARTE]confirmaram a autoria do delito, mas afastaram a tese de tentativa de homicídio envolvendo a vítima, pois negado o animus necandi.</w:t>
      </w:r>
    </w:p>
    <w:p>
      <w:r>
        <w:t>[PARTE]a prova produzida, de rigor o reconhecimento da prática de delito de lesão corporal de natureza grave, em conformidade com as conclusões exaradas no [PARTE]de corpo de delito anexado às fls 542/544, que atestou a gravidade das lesões neste sentido, o que se amolda à descrição típica da infração prevista no art. 129, §1º, incisos [PARTE]e [PARTE]do [PARTE](lesão corporal de natureza grave).</w:t>
      </w:r>
    </w:p>
    <w:p>
      <w:r>
        <w:t xml:space="preserve">O [PARTE]interrogado nesta oportunidade confessou a prática delitiva. [PARTE]que, na data dos fatos, se encontrava no estabelecimento conhecido como “Bar [PARTE]quando a vítima ali adentrou. [PARTE]que [PARTE]estava assediando sua namorada e, por essa razão, pediu que parasse de enviar mensagens a ela. A vítima, porém, reagiu com arrogância, momento em que “perdeu a cabeça” e passou a agredi-la desferindo cabeçadas e soco sem seu rosto. Em virtude das agressões, [PARTE]caiu ao solo e desmaiou. [PARTE]com a vítima no chão e desacordada, prosseguiu com as agressões, desferindo pontapés. [PARTE]porém, ter desferido golpes com o capacete. [PARTE]as agressões, empreendeu fuga do local.  [PARTE]que os fatos ocorreram cerca de 3 meses após o fim dos assédios. [PARTE]esse período, avistou a vítima cerca de 5 vezes e nada ocorreu. [PARTE]disse que havia sido procurado pela vítima em ocasiões anteriores, mas não queria conversar. [PARTE]que a vítima iniciou a conversa no dia dos fatos. [PARTE]sua versão anterior e negou ter agredido [PARTE]enquanto este estava desacordado pois fora impedido por um primo deste. [PARTE]que, durante a briga, derrubou sua moto e o capacete, porém, não o utilizou como instrumento para agredir a vítima. [PARTE]que não tinha a intenção de matar. </w:t>
      </w:r>
    </w:p>
    <w:p>
      <w:r>
        <w:t xml:space="preserve">A testemunha [PARTE]dos [PARTE]inquirida contou que, no dia dos fatos, dirigiu-se até o estabelecimento “Bar [PARTE]na companhia de seu tio [PARTE]local, o [PARTE]chamou [PARTE]para conversar, alegando que este havia mexido com sua esposa. [PARTE]contínuo, o [PARTE]passou a agredir a vítima até ela desmaiar, prosseguindo com as agressões desferindo chutes em seu rosto e golpes com o capacete, ainda com ela caída ao solo e desacordada. [PARTE]que o ataque somente cessou pois, juntamente com [PARTE]conseguiram impedir o [PARTE]de prosseguir. [PARTE]socorreram a vítima e levaram-na até o [PARTE]de [PARTE]que, antes do ocorrido, [PARTE]havia contado a sua tia [PARTE]que a vítima estava lhe enviando mensagens e, por essa razão, [PARTE]passou a ameaçar [PARTE]que, após a vítima cair ao solo e desmaiar, o [PARTE]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[PARTE]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[PARTE]restou demonstrada nenhuma excludente de ilicitude, culpabilidade ou punibilidade, ônus que compete à defesa, nos termos do artigo 156, do Código de Processo Penal e da pacífica jurisprudência do [PARTE]razão pela qual a condenação do acusado pelo crime cuja desclassificação se verificou é medida que se impõe.</w:t>
      </w:r>
    </w:p>
    <w:p>
      <w:r>
        <w:t xml:space="preserve">[PARTE]posto,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fica negativada a referida circunstância, na medida em que o Réu praticou a conduta enquanto estava em cumprimento de pena pelo crime anterior de associação ao tráfico. [PARTE]que na audiência admonitória datada de 30/10/2017 ficou advertido quanto a necessidade de manter boa conduta social, o que não foi observado (fls. 170 processo de execução nº [PARTE]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[PARTE]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[PARTE]modo, observados os parâmetros estabelecidos no art. 59 do Código Penal, majoro a pena em 1/6, fixo a pena base em 01 (um) ano e 02 (dois) meses de reclusão. </w:t>
      </w:r>
    </w:p>
    <w:p>
      <w:r>
        <w:t>Segunda [PARTE]que o Réu ostenta maus antecedentes, pois condenado anteriormente à pena privativa de liberdade, com pena extinta em 30 de maio de 2022, não havendo, ainda, transcorrido o prazo depurador do art. 64, inciso [PARTE]do Código Penal (fls. 584 indicando o processo nº [PARTE]a agravante do motivo torpe (art. 61, inciso [PARTE]alínea ‘a’ do Código Penal), conforme pleiteado por defesa e acusação.</w:t>
      </w:r>
    </w:p>
    <w:p>
      <w:r>
        <w:t xml:space="preserve"> [PARTE]a agravante do recurso que dificultou ou tornou impossível a defesa do ofendido (art. 61, inciso [PARTE]alínea ‘c’ do Código Penal). </w:t>
      </w:r>
    </w:p>
    <w:p>
      <w:r>
        <w:t xml:space="preserve">[PARTE]também, a atenuante da confissão em plenário (art. 65, inciso [PARTE]alínea ‘d’ do Código Penal), ficando compensada com os maus antecedentes. </w:t>
      </w:r>
    </w:p>
    <w:p>
      <w:r>
        <w:t>[PARTE]majorada em 1/6 – fixo a pena intermediária em 01 (um) ano, 04 (quatro) meses e 10 (dez) dias de reclusão.</w:t>
      </w:r>
    </w:p>
    <w:p>
      <w:r>
        <w:t>Terceira [PARTE]há causas de aumento ou redução, motivo pelo qual torno a pena intermediária definitiva – 01 (um) ano, 04 (quatro) meses e 10 (dez) dias de reclusão.</w:t>
      </w:r>
    </w:p>
    <w:p>
      <w:r>
        <w:t>[PARTE]a pena privativa de liberdade fixada e o exíguo tempo de prisão cautelar cumprido (art. 387, § 2º, [PARTE]em consonância com os critérios apontados nos arts. 33, §§ 2º e 3º, e 59, [PARTE]em especial a reincidência, estabeleço para o início do cumprimento da pena o regime semiaberto. [PARTE]a Súmula n. 269 do Superior Tribunal de Justiça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[PARTE]a substituição da pena privativa de liberdade por restritiva de direitos, bem como a suspensão condicional da pena, ante o quantum de pena aplicada, dos antecedentes do Réu e o cometimento de crime com violência à pessoa (arts. 44, [PARTE]e 77, caput, Código Penal).</w:t>
      </w:r>
    </w:p>
    <w:p>
      <w:r>
        <w:t>[PARTE]o exposto, julgo [PARTE]a pretensão acusatória, condena-se o Réu [PARTE]devidamente qualificado na denúncia, dado como incurso nas penas do art. 129, § 1º, incisos [PARTE]e [PARTE]do Código Penal, à pena de 01 (um) ano, 04 (quatro) meses e 10 (dez) dias de reclusão em regime inicial semiaberto.</w:t>
      </w:r>
    </w:p>
    <w:p>
      <w:r>
        <w:t xml:space="preserve">[PARTE]que o Réu respondeu a maior parte do processo liberto, não havendo motivos para a decretação de sua prisão cautelar, poderá recorrer em liberdade. </w:t>
      </w:r>
    </w:p>
    <w:p>
      <w:r>
        <w:t>[PARTE]ainda, de estabelecer valor mínimo para reparação civil, tendo em vista inexistir pedido e prova de dano (art. 387, 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